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F0B9D1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1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3CB943B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</w:t>
      </w:r>
      <w:r w:rsidR="00D8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28ED4055" w:rsidR="00E47A07" w:rsidRPr="00E47A07" w:rsidRDefault="00D8205D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E47A07" w:rsidRPr="00E47A07">
        <w:t>Taynara Carbonaro Dib José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618.539</w:t>
      </w:r>
      <w:r>
        <w:t>-</w:t>
      </w:r>
      <w:r w:rsidR="00E47A07" w:rsidRPr="00E47A07">
        <w:t xml:space="preserve">ENF </w:t>
      </w:r>
      <w:r>
        <w:t>(</w:t>
      </w:r>
      <w:r w:rsidR="00E47A07" w:rsidRPr="00E47A07">
        <w:t>Presidente</w:t>
      </w:r>
      <w:r>
        <w:t>)</w:t>
      </w:r>
      <w:r w:rsidR="00E47A07" w:rsidRPr="00E47A07">
        <w:t>;</w:t>
      </w:r>
    </w:p>
    <w:p w14:paraId="06E19107" w14:textId="4C585724" w:rsidR="00E47A07" w:rsidRPr="00E47A07" w:rsidRDefault="00D8205D" w:rsidP="00E47A07">
      <w:pPr>
        <w:pStyle w:val="Default"/>
        <w:spacing w:after="182"/>
        <w:ind w:firstLine="709"/>
        <w:jc w:val="both"/>
      </w:pPr>
      <w:r>
        <w:t xml:space="preserve">Dra. </w:t>
      </w:r>
      <w:r w:rsidR="00E47A07" w:rsidRPr="00E47A07">
        <w:t>Hilda da Silva Souza Filha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261.610</w:t>
      </w:r>
      <w:r>
        <w:t>-</w:t>
      </w:r>
      <w:r w:rsidR="00E47A07" w:rsidRPr="00E47A07">
        <w:t xml:space="preserve">ENF </w:t>
      </w:r>
      <w:r>
        <w:t>(Secretária)</w:t>
      </w:r>
      <w:r w:rsidR="00E47A07" w:rsidRPr="00E47A07">
        <w:t xml:space="preserve"> e</w:t>
      </w:r>
    </w:p>
    <w:p w14:paraId="380DE9B9" w14:textId="1F012DEF" w:rsidR="0063139F" w:rsidRPr="00E47A07" w:rsidRDefault="00D8205D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Sr. </w:t>
      </w:r>
      <w:r w:rsidR="00E47A07" w:rsidRPr="00E47A07">
        <w:t>Regis Adriano Garcias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1.521.886</w:t>
      </w:r>
      <w:r>
        <w:t>-</w:t>
      </w:r>
      <w:r w:rsidR="00E47A07" w:rsidRPr="00E47A07">
        <w:t xml:space="preserve">TE </w:t>
      </w:r>
      <w:r>
        <w:t>(</w:t>
      </w:r>
      <w:r w:rsidR="00E47A07" w:rsidRPr="00E47A07">
        <w:t>Membro</w:t>
      </w:r>
      <w:r>
        <w:t>)</w:t>
      </w:r>
      <w:r w:rsidR="00E47A07" w:rsidRPr="00E47A07">
        <w:t>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2EF3F43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MS 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618.539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624191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F165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0F4B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E69DA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E599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0925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3:00Z</cp:lastPrinted>
  <dcterms:created xsi:type="dcterms:W3CDTF">2025-02-24T17:05:00Z</dcterms:created>
  <dcterms:modified xsi:type="dcterms:W3CDTF">2025-03-06T20:13:00Z</dcterms:modified>
</cp:coreProperties>
</file>